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34C552" w:rsidR="001C7C84" w:rsidRDefault="001E039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2, 2029 - January 2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01B4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03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44BFD22" w:rsidR="008A7A6A" w:rsidRPr="003B5534" w:rsidRDefault="001E03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333E0E8" w:rsidR="00611FFE" w:rsidRPr="00611FFE" w:rsidRDefault="001E03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F9D8BAA" w:rsidR="00AA6673" w:rsidRPr="003B5534" w:rsidRDefault="001E03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B2DD376" w:rsidR="00611FFE" w:rsidRPr="00611FFE" w:rsidRDefault="001E03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9E49FDA" w:rsidR="00AA6673" w:rsidRPr="003B5534" w:rsidRDefault="001E03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3B35B7" w:rsidR="006F2344" w:rsidRDefault="001E03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2D86AF8" w:rsidR="00AA6673" w:rsidRPr="00104144" w:rsidRDefault="001E03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3BBA73F" w:rsidR="00611FFE" w:rsidRPr="00611FFE" w:rsidRDefault="001E039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FEB2973" w:rsidR="00AA6673" w:rsidRPr="003B5534" w:rsidRDefault="001E03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71AD6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03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F3B5C24" w:rsidR="00AA6673" w:rsidRPr="003B5534" w:rsidRDefault="001E03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659DD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039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AE27384" w:rsidR="00AA6673" w:rsidRPr="003B5534" w:rsidRDefault="001E039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E039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E0399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2 to January 28, 2029</dc:subject>
  <dc:creator>General Blue Corporation</dc:creator>
  <keywords>Week 4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